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71"/>
        <w:tblW w:w="0" w:type="auto"/>
        <w:tblLook w:val="04A0" w:firstRow="1" w:lastRow="0" w:firstColumn="1" w:lastColumn="0" w:noHBand="0" w:noVBand="1"/>
      </w:tblPr>
      <w:tblGrid>
        <w:gridCol w:w="859"/>
        <w:gridCol w:w="2196"/>
        <w:gridCol w:w="3060"/>
      </w:tblGrid>
      <w:tr w:rsidR="004A7E59" w:rsidRPr="00F754DA" w14:paraId="68299C9A" w14:textId="77777777" w:rsidTr="004A7E59">
        <w:trPr>
          <w:trHeight w:val="576"/>
        </w:trPr>
        <w:tc>
          <w:tcPr>
            <w:tcW w:w="859" w:type="dxa"/>
          </w:tcPr>
          <w:p w14:paraId="6D73DA9E" w14:textId="61789DB9" w:rsidR="004A7E59" w:rsidRPr="0058688F" w:rsidRDefault="004A7E59" w:rsidP="004A7E59">
            <w:pPr>
              <w:rPr>
                <w:b/>
                <w:bCs/>
              </w:rPr>
            </w:pPr>
            <w:bookmarkStart w:id="0" w:name="_GoBack"/>
            <w:bookmarkEnd w:id="0"/>
            <w:r w:rsidRPr="0058688F">
              <w:rPr>
                <w:b/>
                <w:bCs/>
              </w:rPr>
              <w:t>65</w:t>
            </w:r>
          </w:p>
        </w:tc>
        <w:tc>
          <w:tcPr>
            <w:tcW w:w="2196" w:type="dxa"/>
          </w:tcPr>
          <w:p w14:paraId="1096C0BC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Eli </w:t>
            </w:r>
            <w:proofErr w:type="spellStart"/>
            <w:r w:rsidRPr="0058688F">
              <w:rPr>
                <w:b/>
                <w:bCs/>
              </w:rPr>
              <w:t>Satterfeal</w:t>
            </w:r>
            <w:proofErr w:type="spellEnd"/>
          </w:p>
        </w:tc>
        <w:tc>
          <w:tcPr>
            <w:tcW w:w="3060" w:type="dxa"/>
          </w:tcPr>
          <w:p w14:paraId="026C9DFA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</w:tr>
      <w:tr w:rsidR="004A7E59" w:rsidRPr="00F754DA" w14:paraId="614F2C5D" w14:textId="77777777" w:rsidTr="004A7E59">
        <w:trPr>
          <w:trHeight w:val="576"/>
        </w:trPr>
        <w:tc>
          <w:tcPr>
            <w:tcW w:w="859" w:type="dxa"/>
          </w:tcPr>
          <w:p w14:paraId="1F69B0CA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70</w:t>
            </w:r>
          </w:p>
        </w:tc>
        <w:tc>
          <w:tcPr>
            <w:tcW w:w="2196" w:type="dxa"/>
          </w:tcPr>
          <w:p w14:paraId="34AFFDFD" w14:textId="1A8B80F3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Tyler Barlow</w:t>
            </w:r>
          </w:p>
        </w:tc>
        <w:tc>
          <w:tcPr>
            <w:tcW w:w="3060" w:type="dxa"/>
          </w:tcPr>
          <w:p w14:paraId="5EAFAD1F" w14:textId="5B87CAAC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Dennis Watts</w:t>
            </w:r>
          </w:p>
        </w:tc>
      </w:tr>
      <w:tr w:rsidR="004A7E59" w:rsidRPr="00F754DA" w14:paraId="2802ACCE" w14:textId="77777777" w:rsidTr="004A7E59">
        <w:trPr>
          <w:trHeight w:val="576"/>
        </w:trPr>
        <w:tc>
          <w:tcPr>
            <w:tcW w:w="859" w:type="dxa"/>
          </w:tcPr>
          <w:p w14:paraId="3565CC4B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75</w:t>
            </w:r>
          </w:p>
        </w:tc>
        <w:tc>
          <w:tcPr>
            <w:tcW w:w="2196" w:type="dxa"/>
          </w:tcPr>
          <w:p w14:paraId="1D5B314A" w14:textId="35780E00" w:rsidR="004A7E59" w:rsidRPr="0058688F" w:rsidRDefault="004A7E59" w:rsidP="004A7E59">
            <w:pPr>
              <w:rPr>
                <w:b/>
                <w:bCs/>
              </w:rPr>
            </w:pPr>
            <w:proofErr w:type="spellStart"/>
            <w:r w:rsidRPr="0058688F">
              <w:rPr>
                <w:b/>
                <w:bCs/>
              </w:rPr>
              <w:t>Miken</w:t>
            </w:r>
            <w:proofErr w:type="spellEnd"/>
            <w:r w:rsidRPr="0058688F">
              <w:rPr>
                <w:b/>
                <w:bCs/>
              </w:rPr>
              <w:t xml:space="preserve"> Thomas</w:t>
            </w:r>
          </w:p>
        </w:tc>
        <w:tc>
          <w:tcPr>
            <w:tcW w:w="3060" w:type="dxa"/>
          </w:tcPr>
          <w:p w14:paraId="4E7EA7C4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Cameron Newborn-Johnson  </w:t>
            </w:r>
          </w:p>
        </w:tc>
      </w:tr>
      <w:tr w:rsidR="004A7E59" w:rsidRPr="00F754DA" w14:paraId="232F0BB2" w14:textId="77777777" w:rsidTr="004A7E59">
        <w:trPr>
          <w:trHeight w:val="576"/>
        </w:trPr>
        <w:tc>
          <w:tcPr>
            <w:tcW w:w="859" w:type="dxa"/>
          </w:tcPr>
          <w:p w14:paraId="09AC22B2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80</w:t>
            </w:r>
          </w:p>
        </w:tc>
        <w:tc>
          <w:tcPr>
            <w:tcW w:w="2196" w:type="dxa"/>
          </w:tcPr>
          <w:p w14:paraId="2BBBC18F" w14:textId="3F4A97E2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Karter Herald</w:t>
            </w:r>
          </w:p>
        </w:tc>
        <w:tc>
          <w:tcPr>
            <w:tcW w:w="3060" w:type="dxa"/>
          </w:tcPr>
          <w:p w14:paraId="5CFD5BF2" w14:textId="1F59D1FD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Noah Read</w:t>
            </w:r>
          </w:p>
        </w:tc>
      </w:tr>
      <w:tr w:rsidR="004A7E59" w:rsidRPr="00E26762" w14:paraId="63A2FB5D" w14:textId="77777777" w:rsidTr="004A7E59">
        <w:trPr>
          <w:trHeight w:val="576"/>
        </w:trPr>
        <w:tc>
          <w:tcPr>
            <w:tcW w:w="859" w:type="dxa"/>
          </w:tcPr>
          <w:p w14:paraId="5EE077F1" w14:textId="2FA530AC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85</w:t>
            </w:r>
          </w:p>
        </w:tc>
        <w:tc>
          <w:tcPr>
            <w:tcW w:w="2196" w:type="dxa"/>
          </w:tcPr>
          <w:p w14:paraId="64662EF1" w14:textId="285B9F94" w:rsidR="004A7E59" w:rsidRPr="0058688F" w:rsidRDefault="004A7E59" w:rsidP="004A7E5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3F23BDF3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 </w:t>
            </w:r>
          </w:p>
        </w:tc>
      </w:tr>
      <w:tr w:rsidR="004A7E59" w:rsidRPr="00E26762" w14:paraId="6BD533C5" w14:textId="77777777" w:rsidTr="004A7E59">
        <w:trPr>
          <w:trHeight w:val="576"/>
        </w:trPr>
        <w:tc>
          <w:tcPr>
            <w:tcW w:w="859" w:type="dxa"/>
          </w:tcPr>
          <w:p w14:paraId="7E9205E2" w14:textId="27728362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90</w:t>
            </w:r>
          </w:p>
        </w:tc>
        <w:tc>
          <w:tcPr>
            <w:tcW w:w="2196" w:type="dxa"/>
          </w:tcPr>
          <w:p w14:paraId="42F8ACE8" w14:textId="260734FE" w:rsidR="004A7E59" w:rsidRPr="0058688F" w:rsidRDefault="004A7E59" w:rsidP="004A7E5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590E1938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 </w:t>
            </w:r>
          </w:p>
        </w:tc>
      </w:tr>
      <w:tr w:rsidR="004A7E59" w:rsidRPr="00E26762" w14:paraId="02B80FC2" w14:textId="77777777" w:rsidTr="004A7E59">
        <w:trPr>
          <w:trHeight w:val="576"/>
        </w:trPr>
        <w:tc>
          <w:tcPr>
            <w:tcW w:w="859" w:type="dxa"/>
          </w:tcPr>
          <w:p w14:paraId="6D300293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95</w:t>
            </w:r>
          </w:p>
        </w:tc>
        <w:tc>
          <w:tcPr>
            <w:tcW w:w="2196" w:type="dxa"/>
          </w:tcPr>
          <w:p w14:paraId="65DFC4E6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Owen Ryder</w:t>
            </w:r>
          </w:p>
        </w:tc>
        <w:tc>
          <w:tcPr>
            <w:tcW w:w="3060" w:type="dxa"/>
          </w:tcPr>
          <w:p w14:paraId="5491A35D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 </w:t>
            </w:r>
          </w:p>
        </w:tc>
      </w:tr>
      <w:tr w:rsidR="004A7E59" w:rsidRPr="00E26762" w14:paraId="63E61E77" w14:textId="77777777" w:rsidTr="004A7E59">
        <w:trPr>
          <w:trHeight w:val="576"/>
        </w:trPr>
        <w:tc>
          <w:tcPr>
            <w:tcW w:w="859" w:type="dxa"/>
          </w:tcPr>
          <w:p w14:paraId="6A413CB2" w14:textId="331F24C6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00</w:t>
            </w:r>
          </w:p>
        </w:tc>
        <w:tc>
          <w:tcPr>
            <w:tcW w:w="2196" w:type="dxa"/>
          </w:tcPr>
          <w:p w14:paraId="63C273D9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Javier Enriquez-Lynd</w:t>
            </w:r>
          </w:p>
        </w:tc>
        <w:tc>
          <w:tcPr>
            <w:tcW w:w="3060" w:type="dxa"/>
          </w:tcPr>
          <w:p w14:paraId="35E32DFD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</w:tr>
      <w:tr w:rsidR="004A7E59" w:rsidRPr="00E26762" w14:paraId="141A624E" w14:textId="77777777" w:rsidTr="004A7E59">
        <w:trPr>
          <w:trHeight w:val="576"/>
        </w:trPr>
        <w:tc>
          <w:tcPr>
            <w:tcW w:w="859" w:type="dxa"/>
          </w:tcPr>
          <w:p w14:paraId="0E2BA615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05</w:t>
            </w:r>
          </w:p>
        </w:tc>
        <w:tc>
          <w:tcPr>
            <w:tcW w:w="2196" w:type="dxa"/>
          </w:tcPr>
          <w:p w14:paraId="75663E64" w14:textId="77777777" w:rsidR="004A7E59" w:rsidRPr="0058688F" w:rsidRDefault="004A7E59" w:rsidP="004A7E59">
            <w:pPr>
              <w:rPr>
                <w:b/>
                <w:bCs/>
              </w:rPr>
            </w:pPr>
            <w:proofErr w:type="spellStart"/>
            <w:r w:rsidRPr="0058688F">
              <w:rPr>
                <w:b/>
                <w:bCs/>
              </w:rPr>
              <w:t>Ky'Veon</w:t>
            </w:r>
            <w:proofErr w:type="spellEnd"/>
            <w:r w:rsidRPr="0058688F">
              <w:rPr>
                <w:b/>
                <w:bCs/>
              </w:rPr>
              <w:t xml:space="preserve"> Chestnut</w:t>
            </w:r>
          </w:p>
          <w:p w14:paraId="3B8F27DB" w14:textId="671A56FC" w:rsidR="004A7E59" w:rsidRPr="0058688F" w:rsidRDefault="004A7E59" w:rsidP="004A7E5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DF8C72F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Jordan Bicknell </w:t>
            </w:r>
          </w:p>
        </w:tc>
      </w:tr>
      <w:tr w:rsidR="004A7E59" w:rsidRPr="00E26762" w14:paraId="6DE12EBC" w14:textId="77777777" w:rsidTr="004A7E59">
        <w:trPr>
          <w:trHeight w:val="576"/>
        </w:trPr>
        <w:tc>
          <w:tcPr>
            <w:tcW w:w="859" w:type="dxa"/>
          </w:tcPr>
          <w:p w14:paraId="533A041B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12</w:t>
            </w:r>
          </w:p>
        </w:tc>
        <w:tc>
          <w:tcPr>
            <w:tcW w:w="2196" w:type="dxa"/>
          </w:tcPr>
          <w:p w14:paraId="73BC5B5E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Noah Misukonis </w:t>
            </w:r>
          </w:p>
          <w:p w14:paraId="1C0A2401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4C1401C5" w14:textId="4F92EB61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Surya Sing</w:t>
            </w:r>
          </w:p>
        </w:tc>
      </w:tr>
      <w:tr w:rsidR="004A7E59" w:rsidRPr="00E26762" w14:paraId="6E9C82ED" w14:textId="77777777" w:rsidTr="004A7E59">
        <w:trPr>
          <w:trHeight w:val="576"/>
        </w:trPr>
        <w:tc>
          <w:tcPr>
            <w:tcW w:w="859" w:type="dxa"/>
          </w:tcPr>
          <w:p w14:paraId="72CAC460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19</w:t>
            </w:r>
          </w:p>
        </w:tc>
        <w:tc>
          <w:tcPr>
            <w:tcW w:w="2196" w:type="dxa"/>
          </w:tcPr>
          <w:p w14:paraId="67DC8E3C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Maddox </w:t>
            </w:r>
            <w:proofErr w:type="spellStart"/>
            <w:r w:rsidRPr="0058688F">
              <w:rPr>
                <w:b/>
                <w:bCs/>
              </w:rPr>
              <w:t>Kirts</w:t>
            </w:r>
            <w:proofErr w:type="spellEnd"/>
          </w:p>
        </w:tc>
        <w:tc>
          <w:tcPr>
            <w:tcW w:w="3060" w:type="dxa"/>
          </w:tcPr>
          <w:p w14:paraId="13497B47" w14:textId="7887DF94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Luke </w:t>
            </w:r>
            <w:proofErr w:type="spellStart"/>
            <w:r w:rsidRPr="0058688F">
              <w:rPr>
                <w:b/>
                <w:bCs/>
              </w:rPr>
              <w:t>Klockenga</w:t>
            </w:r>
            <w:proofErr w:type="spellEnd"/>
          </w:p>
        </w:tc>
      </w:tr>
      <w:tr w:rsidR="004A7E59" w:rsidRPr="00E26762" w14:paraId="44235D16" w14:textId="77777777" w:rsidTr="004A7E59">
        <w:trPr>
          <w:trHeight w:val="576"/>
        </w:trPr>
        <w:tc>
          <w:tcPr>
            <w:tcW w:w="859" w:type="dxa"/>
          </w:tcPr>
          <w:p w14:paraId="0557B9F5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26</w:t>
            </w:r>
          </w:p>
        </w:tc>
        <w:tc>
          <w:tcPr>
            <w:tcW w:w="2196" w:type="dxa"/>
          </w:tcPr>
          <w:p w14:paraId="1185A939" w14:textId="49AF4D43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Hunter Cinkovich</w:t>
            </w:r>
          </w:p>
        </w:tc>
        <w:tc>
          <w:tcPr>
            <w:tcW w:w="3060" w:type="dxa"/>
          </w:tcPr>
          <w:p w14:paraId="4FB9B28B" w14:textId="3D651175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Andrew McCullough</w:t>
            </w:r>
          </w:p>
        </w:tc>
      </w:tr>
      <w:tr w:rsidR="004A7E59" w:rsidRPr="00E26762" w14:paraId="315501FF" w14:textId="77777777" w:rsidTr="004A7E59">
        <w:trPr>
          <w:trHeight w:val="576"/>
        </w:trPr>
        <w:tc>
          <w:tcPr>
            <w:tcW w:w="859" w:type="dxa"/>
          </w:tcPr>
          <w:p w14:paraId="1BB6E7CA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35</w:t>
            </w:r>
          </w:p>
        </w:tc>
        <w:tc>
          <w:tcPr>
            <w:tcW w:w="2196" w:type="dxa"/>
          </w:tcPr>
          <w:p w14:paraId="52E6FF35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Cale Hillard </w:t>
            </w:r>
          </w:p>
        </w:tc>
        <w:tc>
          <w:tcPr>
            <w:tcW w:w="3060" w:type="dxa"/>
          </w:tcPr>
          <w:p w14:paraId="02D97165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Tyler Smith</w:t>
            </w:r>
          </w:p>
        </w:tc>
      </w:tr>
      <w:tr w:rsidR="004A7E59" w:rsidRPr="00F754DA" w14:paraId="1458EAE2" w14:textId="77777777" w:rsidTr="004A7E59">
        <w:trPr>
          <w:trHeight w:val="576"/>
        </w:trPr>
        <w:tc>
          <w:tcPr>
            <w:tcW w:w="859" w:type="dxa"/>
          </w:tcPr>
          <w:p w14:paraId="253A54D4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45</w:t>
            </w:r>
          </w:p>
        </w:tc>
        <w:tc>
          <w:tcPr>
            <w:tcW w:w="2196" w:type="dxa"/>
          </w:tcPr>
          <w:p w14:paraId="49D4FD8A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Nathan Bennett</w:t>
            </w:r>
          </w:p>
        </w:tc>
        <w:tc>
          <w:tcPr>
            <w:tcW w:w="3060" w:type="dxa"/>
          </w:tcPr>
          <w:p w14:paraId="0B0F7DA3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</w:tr>
      <w:tr w:rsidR="004A7E59" w:rsidRPr="00F754DA" w14:paraId="1817D7AB" w14:textId="77777777" w:rsidTr="004A7E59">
        <w:trPr>
          <w:trHeight w:val="576"/>
        </w:trPr>
        <w:tc>
          <w:tcPr>
            <w:tcW w:w="859" w:type="dxa"/>
          </w:tcPr>
          <w:p w14:paraId="3237A616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55</w:t>
            </w:r>
          </w:p>
        </w:tc>
        <w:tc>
          <w:tcPr>
            <w:tcW w:w="2196" w:type="dxa"/>
          </w:tcPr>
          <w:p w14:paraId="1BEB667F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Aidan AJ Meyers</w:t>
            </w:r>
          </w:p>
          <w:p w14:paraId="30C7DB12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7E2C1F92" w14:textId="06C0C5EA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Wyatt Craig</w:t>
            </w:r>
          </w:p>
        </w:tc>
      </w:tr>
      <w:tr w:rsidR="004A7E59" w:rsidRPr="00F754DA" w14:paraId="321D1FAA" w14:textId="77777777" w:rsidTr="004A7E59">
        <w:trPr>
          <w:trHeight w:val="576"/>
        </w:trPr>
        <w:tc>
          <w:tcPr>
            <w:tcW w:w="859" w:type="dxa"/>
          </w:tcPr>
          <w:p w14:paraId="65B98034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67</w:t>
            </w:r>
          </w:p>
        </w:tc>
        <w:tc>
          <w:tcPr>
            <w:tcW w:w="2196" w:type="dxa"/>
          </w:tcPr>
          <w:p w14:paraId="187836DD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Chet Swank</w:t>
            </w:r>
          </w:p>
        </w:tc>
        <w:tc>
          <w:tcPr>
            <w:tcW w:w="3060" w:type="dxa"/>
          </w:tcPr>
          <w:p w14:paraId="56DD8C4F" w14:textId="77777777" w:rsidR="004A7E59" w:rsidRPr="0058688F" w:rsidRDefault="004A7E59" w:rsidP="004A7E59">
            <w:pPr>
              <w:rPr>
                <w:b/>
                <w:bCs/>
              </w:rPr>
            </w:pPr>
          </w:p>
        </w:tc>
      </w:tr>
      <w:tr w:rsidR="004A7E59" w:rsidRPr="00F754DA" w14:paraId="7B5A0005" w14:textId="77777777" w:rsidTr="004A7E59">
        <w:trPr>
          <w:trHeight w:val="576"/>
        </w:trPr>
        <w:tc>
          <w:tcPr>
            <w:tcW w:w="859" w:type="dxa"/>
          </w:tcPr>
          <w:p w14:paraId="2254897D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185</w:t>
            </w:r>
          </w:p>
        </w:tc>
        <w:tc>
          <w:tcPr>
            <w:tcW w:w="2196" w:type="dxa"/>
          </w:tcPr>
          <w:p w14:paraId="202B33E3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Miguel </w:t>
            </w:r>
            <w:proofErr w:type="spellStart"/>
            <w:r w:rsidRPr="0058688F">
              <w:rPr>
                <w:b/>
                <w:bCs/>
              </w:rPr>
              <w:t>Espindola</w:t>
            </w:r>
            <w:proofErr w:type="spellEnd"/>
          </w:p>
        </w:tc>
        <w:tc>
          <w:tcPr>
            <w:tcW w:w="3060" w:type="dxa"/>
          </w:tcPr>
          <w:p w14:paraId="34725D23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Dilon McCarthy-Jones</w:t>
            </w:r>
          </w:p>
        </w:tc>
      </w:tr>
      <w:tr w:rsidR="004A7E59" w:rsidRPr="00F754DA" w14:paraId="31A5BAAF" w14:textId="77777777" w:rsidTr="004A7E59">
        <w:trPr>
          <w:trHeight w:val="576"/>
        </w:trPr>
        <w:tc>
          <w:tcPr>
            <w:tcW w:w="859" w:type="dxa"/>
          </w:tcPr>
          <w:p w14:paraId="46BFB228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215</w:t>
            </w:r>
          </w:p>
        </w:tc>
        <w:tc>
          <w:tcPr>
            <w:tcW w:w="2196" w:type="dxa"/>
          </w:tcPr>
          <w:p w14:paraId="43228990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Charlie Campos</w:t>
            </w:r>
          </w:p>
        </w:tc>
        <w:tc>
          <w:tcPr>
            <w:tcW w:w="3060" w:type="dxa"/>
          </w:tcPr>
          <w:p w14:paraId="1F043BC5" w14:textId="1471A689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Stephen Carr</w:t>
            </w:r>
          </w:p>
        </w:tc>
      </w:tr>
      <w:tr w:rsidR="004A7E59" w:rsidRPr="00F754DA" w14:paraId="71524E13" w14:textId="77777777" w:rsidTr="004A7E59">
        <w:trPr>
          <w:trHeight w:val="576"/>
        </w:trPr>
        <w:tc>
          <w:tcPr>
            <w:tcW w:w="859" w:type="dxa"/>
          </w:tcPr>
          <w:p w14:paraId="3DF78D70" w14:textId="77777777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275</w:t>
            </w:r>
          </w:p>
        </w:tc>
        <w:tc>
          <w:tcPr>
            <w:tcW w:w="2196" w:type="dxa"/>
          </w:tcPr>
          <w:p w14:paraId="5CF9CE90" w14:textId="351E3744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 xml:space="preserve">   </w:t>
            </w:r>
            <w:proofErr w:type="spellStart"/>
            <w:r w:rsidRPr="0058688F">
              <w:rPr>
                <w:b/>
                <w:bCs/>
              </w:rPr>
              <w:t>Issac</w:t>
            </w:r>
            <w:proofErr w:type="spellEnd"/>
            <w:r w:rsidRPr="0058688F">
              <w:rPr>
                <w:b/>
                <w:bCs/>
              </w:rPr>
              <w:t xml:space="preserve"> </w:t>
            </w:r>
            <w:proofErr w:type="spellStart"/>
            <w:r w:rsidRPr="0058688F">
              <w:rPr>
                <w:b/>
                <w:bCs/>
              </w:rPr>
              <w:t>Kearfott</w:t>
            </w:r>
            <w:proofErr w:type="spellEnd"/>
          </w:p>
        </w:tc>
        <w:tc>
          <w:tcPr>
            <w:tcW w:w="3060" w:type="dxa"/>
          </w:tcPr>
          <w:p w14:paraId="76765216" w14:textId="2E79AF68" w:rsidR="004A7E59" w:rsidRPr="0058688F" w:rsidRDefault="004A7E59" w:rsidP="004A7E59">
            <w:pPr>
              <w:rPr>
                <w:b/>
                <w:bCs/>
              </w:rPr>
            </w:pPr>
            <w:r w:rsidRPr="0058688F">
              <w:rPr>
                <w:b/>
                <w:bCs/>
              </w:rPr>
              <w:t>Jose Vega</w:t>
            </w:r>
          </w:p>
        </w:tc>
      </w:tr>
    </w:tbl>
    <w:p w14:paraId="1A0A44E7" w14:textId="04A90351" w:rsidR="001260D8" w:rsidRDefault="001260D8" w:rsidP="00921F3D">
      <w:pPr>
        <w:spacing w:after="0" w:line="240" w:lineRule="auto"/>
        <w:ind w:right="-90"/>
        <w:rPr>
          <w:sz w:val="24"/>
          <w:szCs w:val="24"/>
        </w:rPr>
      </w:pPr>
    </w:p>
    <w:sectPr w:rsidR="001260D8" w:rsidSect="002E50F5">
      <w:headerReference w:type="default" r:id="rId8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DCE5" w14:textId="77777777" w:rsidR="003974DA" w:rsidRDefault="003974DA" w:rsidP="008779EE">
      <w:pPr>
        <w:spacing w:after="0" w:line="240" w:lineRule="auto"/>
      </w:pPr>
      <w:r>
        <w:separator/>
      </w:r>
    </w:p>
  </w:endnote>
  <w:endnote w:type="continuationSeparator" w:id="0">
    <w:p w14:paraId="7C66BDB9" w14:textId="77777777" w:rsidR="003974DA" w:rsidRDefault="003974DA" w:rsidP="0087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04F7" w14:textId="77777777" w:rsidR="003974DA" w:rsidRDefault="003974DA" w:rsidP="008779EE">
      <w:pPr>
        <w:spacing w:after="0" w:line="240" w:lineRule="auto"/>
      </w:pPr>
      <w:r>
        <w:separator/>
      </w:r>
    </w:p>
  </w:footnote>
  <w:footnote w:type="continuationSeparator" w:id="0">
    <w:p w14:paraId="3ACCCCB8" w14:textId="77777777" w:rsidR="003974DA" w:rsidRDefault="003974DA" w:rsidP="0087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1DEE" w14:textId="6F97D676" w:rsidR="008779EE" w:rsidRDefault="008779EE" w:rsidP="001260D8">
    <w:pPr>
      <w:pStyle w:val="Header"/>
      <w:jc w:val="center"/>
    </w:pPr>
    <w:r w:rsidRPr="008779EE">
      <w:t xml:space="preserve">BJHS 2019/20 </w:t>
    </w:r>
    <w:r w:rsidR="002E50F5">
      <w:t xml:space="preserve">Regional </w:t>
    </w:r>
    <w:r w:rsidR="004A7E59">
      <w:t>Line 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D3A"/>
    <w:multiLevelType w:val="hybridMultilevel"/>
    <w:tmpl w:val="142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427C1"/>
    <w:multiLevelType w:val="hybridMultilevel"/>
    <w:tmpl w:val="8E72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A3"/>
    <w:rsid w:val="000356F7"/>
    <w:rsid w:val="0004228A"/>
    <w:rsid w:val="0006353C"/>
    <w:rsid w:val="00083AE8"/>
    <w:rsid w:val="000B1E21"/>
    <w:rsid w:val="001260D8"/>
    <w:rsid w:val="0013213D"/>
    <w:rsid w:val="00187EA3"/>
    <w:rsid w:val="0021135D"/>
    <w:rsid w:val="0021187A"/>
    <w:rsid w:val="002700CB"/>
    <w:rsid w:val="002874A0"/>
    <w:rsid w:val="002E50F5"/>
    <w:rsid w:val="003309C0"/>
    <w:rsid w:val="003704FD"/>
    <w:rsid w:val="0037706C"/>
    <w:rsid w:val="00386F20"/>
    <w:rsid w:val="00390289"/>
    <w:rsid w:val="003974DA"/>
    <w:rsid w:val="003A7C88"/>
    <w:rsid w:val="003D6F06"/>
    <w:rsid w:val="003F778A"/>
    <w:rsid w:val="004404AE"/>
    <w:rsid w:val="004A7E59"/>
    <w:rsid w:val="004C2E28"/>
    <w:rsid w:val="00542AC3"/>
    <w:rsid w:val="00552F56"/>
    <w:rsid w:val="00582621"/>
    <w:rsid w:val="0058688F"/>
    <w:rsid w:val="00631D38"/>
    <w:rsid w:val="006747DA"/>
    <w:rsid w:val="00685AAD"/>
    <w:rsid w:val="006D0CAF"/>
    <w:rsid w:val="006F3FFD"/>
    <w:rsid w:val="006F693C"/>
    <w:rsid w:val="00712F71"/>
    <w:rsid w:val="00737F6F"/>
    <w:rsid w:val="00750545"/>
    <w:rsid w:val="007E4F1F"/>
    <w:rsid w:val="00803732"/>
    <w:rsid w:val="008779EE"/>
    <w:rsid w:val="00896E41"/>
    <w:rsid w:val="008E2832"/>
    <w:rsid w:val="00905D2F"/>
    <w:rsid w:val="00921F3D"/>
    <w:rsid w:val="009420CA"/>
    <w:rsid w:val="00957056"/>
    <w:rsid w:val="00977200"/>
    <w:rsid w:val="00995FD6"/>
    <w:rsid w:val="009A5592"/>
    <w:rsid w:val="009A6D07"/>
    <w:rsid w:val="009F6C76"/>
    <w:rsid w:val="00A35D46"/>
    <w:rsid w:val="00A364B7"/>
    <w:rsid w:val="00A446BA"/>
    <w:rsid w:val="00AC19C9"/>
    <w:rsid w:val="00AF0E70"/>
    <w:rsid w:val="00B53FCA"/>
    <w:rsid w:val="00BA3A8F"/>
    <w:rsid w:val="00BA54EE"/>
    <w:rsid w:val="00CC3AC6"/>
    <w:rsid w:val="00CD7196"/>
    <w:rsid w:val="00CF22F9"/>
    <w:rsid w:val="00CF76DB"/>
    <w:rsid w:val="00D032E7"/>
    <w:rsid w:val="00D14ADF"/>
    <w:rsid w:val="00D15439"/>
    <w:rsid w:val="00D31774"/>
    <w:rsid w:val="00D41DF6"/>
    <w:rsid w:val="00D957C8"/>
    <w:rsid w:val="00DD3DC6"/>
    <w:rsid w:val="00E907EE"/>
    <w:rsid w:val="00E9337B"/>
    <w:rsid w:val="00EB73FB"/>
    <w:rsid w:val="00ED61CD"/>
    <w:rsid w:val="00EE692E"/>
    <w:rsid w:val="00F02AD7"/>
    <w:rsid w:val="00F65D07"/>
    <w:rsid w:val="00F867FE"/>
    <w:rsid w:val="00FA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1E35"/>
  <w15:docId w15:val="{0E5FF3B9-6902-441C-AD29-F78ED238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A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A8F"/>
    <w:pPr>
      <w:ind w:left="720"/>
      <w:contextualSpacing/>
      <w:jc w:val="both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3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E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EE"/>
  </w:style>
  <w:style w:type="paragraph" w:styleId="Footer">
    <w:name w:val="footer"/>
    <w:basedOn w:val="Normal"/>
    <w:link w:val="FooterChar"/>
    <w:uiPriority w:val="99"/>
    <w:unhideWhenUsed/>
    <w:rsid w:val="00877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EE"/>
  </w:style>
  <w:style w:type="table" w:styleId="TableGrid">
    <w:name w:val="Table Grid"/>
    <w:basedOn w:val="TableNormal"/>
    <w:uiPriority w:val="59"/>
    <w:rsid w:val="0012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035B-A019-4F53-98E6-35A1EA16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ald</dc:creator>
  <cp:lastModifiedBy>Herald</cp:lastModifiedBy>
  <cp:revision>2</cp:revision>
  <dcterms:created xsi:type="dcterms:W3CDTF">2020-02-26T20:35:00Z</dcterms:created>
  <dcterms:modified xsi:type="dcterms:W3CDTF">2020-02-26T20:35:00Z</dcterms:modified>
</cp:coreProperties>
</file>